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013A" w14:textId="77777777" w:rsidR="00D0660A" w:rsidRDefault="00D0660A" w:rsidP="00D066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8A111" w14:textId="512CCF21" w:rsidR="00BF0B75" w:rsidRPr="00D0660A" w:rsidRDefault="00D0660A" w:rsidP="00D066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660A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 Nº 5 DE 2026</w:t>
      </w:r>
    </w:p>
    <w:p w14:paraId="590895DE" w14:textId="557A5572" w:rsidR="00D0660A" w:rsidRPr="00D0660A" w:rsidRDefault="00D0660A" w:rsidP="00D066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660A">
        <w:rPr>
          <w:rFonts w:ascii="Times New Roman" w:hAnsi="Times New Roman" w:cs="Times New Roman"/>
          <w:b/>
          <w:bCs/>
          <w:sz w:val="24"/>
          <w:szCs w:val="24"/>
          <w:u w:val="single"/>
        </w:rPr>
        <w:t>AUTÓGRAFO Nº 30 DE 2026</w:t>
      </w:r>
    </w:p>
    <w:p w14:paraId="59E80794" w14:textId="77777777" w:rsidR="006409AA" w:rsidRPr="00AC500E" w:rsidRDefault="006409AA" w:rsidP="00BF0B75">
      <w:pPr>
        <w:rPr>
          <w:rFonts w:ascii="Times New Roman" w:hAnsi="Times New Roman" w:cs="Times New Roman"/>
          <w:sz w:val="24"/>
          <w:szCs w:val="24"/>
        </w:rPr>
      </w:pPr>
    </w:p>
    <w:p w14:paraId="3577A304" w14:textId="77777777" w:rsidR="006B4CA6" w:rsidRPr="006B4CA6" w:rsidRDefault="006B4CA6" w:rsidP="006B4CA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B599A8" w14:textId="0BA0B014" w:rsidR="006B4CA6" w:rsidRPr="00D0660A" w:rsidRDefault="009E5CEF" w:rsidP="009E5CEF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0660A">
        <w:rPr>
          <w:rFonts w:ascii="Times New Roman" w:hAnsi="Times New Roman" w:cs="Times New Roman"/>
          <w:b/>
          <w:bCs/>
          <w:sz w:val="24"/>
        </w:rPr>
        <w:t>FICA RECONHECIDO COMO BEM DE VALOR EDUCACIONAL, HISTÓRICO E CULTURAL</w:t>
      </w:r>
      <w:r w:rsidR="002138D9">
        <w:rPr>
          <w:rFonts w:ascii="Times New Roman" w:hAnsi="Times New Roman" w:cs="Times New Roman"/>
          <w:b/>
          <w:bCs/>
          <w:sz w:val="24"/>
        </w:rPr>
        <w:t>,</w:t>
      </w:r>
      <w:r w:rsidRPr="00D0660A">
        <w:rPr>
          <w:rFonts w:ascii="Times New Roman" w:hAnsi="Times New Roman" w:cs="Times New Roman"/>
          <w:b/>
          <w:bCs/>
          <w:sz w:val="24"/>
        </w:rPr>
        <w:t xml:space="preserve"> DE NATUREZA IMATERIAL DO MUNICÍPIO DE MOGI MIRIM, A ESCOLA ESTADUAL MONSENHOR NORA, EM RAZÃO DA SUA RELEVÂNCIA SIMBÓLICA E CONTRIBUIÇÃO À MEMÓRIA E IDENTIDADE DA COMUNIDADE LOCAL</w:t>
      </w:r>
      <w:r w:rsidR="00D066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7679A0D" w14:textId="366BD8FE" w:rsidR="008D6D1B" w:rsidRPr="00D0660A" w:rsidRDefault="00000000" w:rsidP="00D0660A">
      <w:pPr>
        <w:ind w:left="2835"/>
        <w:rPr>
          <w:rFonts w:ascii="Times New Roman" w:hAnsi="Times New Roman" w:cs="Times New Roman"/>
          <w:sz w:val="24"/>
          <w:szCs w:val="24"/>
        </w:rPr>
      </w:pPr>
      <w:r w:rsidRPr="00D06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DBF04" w14:textId="77777777" w:rsidR="008D6D1B" w:rsidRPr="00D0660A" w:rsidRDefault="00000000" w:rsidP="00D0660A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D0660A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A </w:t>
      </w:r>
      <w:r w:rsidRPr="00D0660A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Câmara Municipal de Mogi Mirim</w:t>
      </w:r>
      <w:r w:rsidRPr="00D0660A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 aprova:</w:t>
      </w:r>
    </w:p>
    <w:p w14:paraId="4F8AFD4F" w14:textId="77777777" w:rsidR="00D0660A" w:rsidRDefault="00D0660A" w:rsidP="006B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A9574" w14:textId="55E4D5E5" w:rsidR="00D0660A" w:rsidRDefault="00000000" w:rsidP="00D066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60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0660A">
        <w:rPr>
          <w:rFonts w:ascii="Times New Roman" w:hAnsi="Times New Roman" w:cs="Times New Roman"/>
          <w:sz w:val="24"/>
          <w:szCs w:val="24"/>
        </w:rPr>
        <w:t xml:space="preserve"> </w:t>
      </w:r>
      <w:r w:rsidR="00D0660A" w:rsidRPr="00D0660A">
        <w:rPr>
          <w:rFonts w:ascii="Times New Roman" w:hAnsi="Times New Roman" w:cs="Times New Roman"/>
          <w:sz w:val="24"/>
          <w:szCs w:val="24"/>
        </w:rPr>
        <w:t xml:space="preserve">Fica reconhecida como Patrimônio Educacional, Histórico e Cultural, de natureza imaterial do </w:t>
      </w:r>
      <w:r w:rsidR="002138D9">
        <w:rPr>
          <w:rFonts w:ascii="Times New Roman" w:hAnsi="Times New Roman" w:cs="Times New Roman"/>
          <w:sz w:val="24"/>
          <w:szCs w:val="24"/>
        </w:rPr>
        <w:t>M</w:t>
      </w:r>
      <w:r w:rsidR="00D0660A" w:rsidRPr="00D0660A">
        <w:rPr>
          <w:rFonts w:ascii="Times New Roman" w:hAnsi="Times New Roman" w:cs="Times New Roman"/>
          <w:sz w:val="24"/>
          <w:szCs w:val="24"/>
        </w:rPr>
        <w:t>unicípio de Mogi Mirim, a Escola Estadual Monsenhor Nora, em razão de sua relevância simbólica e contribuição à memória e identidade da comunidade local</w:t>
      </w:r>
    </w:p>
    <w:p w14:paraId="3F91FE08" w14:textId="77777777" w:rsidR="00D0660A" w:rsidRDefault="00D0660A" w:rsidP="00D066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58F905" w14:textId="1DF4489A" w:rsidR="006B4CA6" w:rsidRPr="00D0660A" w:rsidRDefault="00000000" w:rsidP="00D066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60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0660A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1055ED2A" w14:textId="77777777" w:rsidR="006B4CA6" w:rsidRDefault="006B4CA6" w:rsidP="006B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F22DA" w14:textId="77777777" w:rsidR="00D0660A" w:rsidRPr="00D0660A" w:rsidRDefault="00D0660A" w:rsidP="006B4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4F3BE" w14:textId="3601881A" w:rsidR="00D0660A" w:rsidRPr="00D0660A" w:rsidRDefault="00D0660A" w:rsidP="00D0660A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93180439"/>
      <w:r w:rsidRPr="00D066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8 </w:t>
      </w:r>
      <w:r w:rsidRPr="00D0660A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bril</w:t>
      </w:r>
      <w:r w:rsidRPr="00D066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6.</w:t>
      </w:r>
    </w:p>
    <w:p w14:paraId="46C78C27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0587C9F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DB1D268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79E18FF5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5D5CA256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5CCB2A8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8EEA2B5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55E4E520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4936E1A1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97AB1A2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2FD6D04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5F4C1223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0460A0D6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A06D63C" w14:textId="77777777" w:rsidR="00D0660A" w:rsidRPr="00D0660A" w:rsidRDefault="00D0660A" w:rsidP="00D0660A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35580E2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423E23B6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64ECCD24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B86B79D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A3F0490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4E9ECBF9" w14:textId="77777777" w:rsidR="00D0660A" w:rsidRPr="00D0660A" w:rsidRDefault="00D0660A" w:rsidP="00D0660A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D0660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3D03EA1F" w14:textId="77777777" w:rsidR="00D0660A" w:rsidRPr="00D0660A" w:rsidRDefault="00D0660A" w:rsidP="00D0660A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5A3978DB" w14:textId="77777777" w:rsidR="00D0660A" w:rsidRPr="00D0660A" w:rsidRDefault="00D0660A" w:rsidP="00D0660A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69DE6257" w14:textId="497D6D79" w:rsidR="00D0660A" w:rsidRPr="00D0660A" w:rsidRDefault="00D0660A" w:rsidP="00D0660A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D0660A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5 de 2026</w:t>
      </w:r>
    </w:p>
    <w:p w14:paraId="136F9C51" w14:textId="5978F9AD" w:rsidR="00D0660A" w:rsidRPr="00D0660A" w:rsidRDefault="00D0660A" w:rsidP="00D0660A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D0660A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Vereador Ernani Luiz Donatti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Gragnanello</w:t>
      </w:r>
      <w:proofErr w:type="spellEnd"/>
    </w:p>
    <w:p w14:paraId="3BCC9ACE" w14:textId="77777777" w:rsidR="00D0660A" w:rsidRPr="00D0660A" w:rsidRDefault="00D0660A" w:rsidP="00D0660A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6A24ADB5" w14:textId="0993CA79" w:rsidR="00182103" w:rsidRPr="006409AA" w:rsidRDefault="00182103" w:rsidP="00D0660A">
      <w:pPr>
        <w:pStyle w:val="TextosemFormatao"/>
        <w:rPr>
          <w:rFonts w:asciiTheme="minorHAnsi" w:hAnsiTheme="minorHAnsi" w:cstheme="minorHAnsi"/>
          <w:sz w:val="24"/>
          <w:szCs w:val="24"/>
        </w:rPr>
      </w:pPr>
    </w:p>
    <w:sectPr w:rsidR="00182103" w:rsidRPr="006409AA" w:rsidSect="00D0660A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4EBC" w14:textId="77777777" w:rsidR="003A7F9E" w:rsidRDefault="003A7F9E">
      <w:r>
        <w:separator/>
      </w:r>
    </w:p>
  </w:endnote>
  <w:endnote w:type="continuationSeparator" w:id="0">
    <w:p w14:paraId="6896F168" w14:textId="77777777" w:rsidR="003A7F9E" w:rsidRDefault="003A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4300" w14:textId="77777777" w:rsidR="003A7F9E" w:rsidRDefault="003A7F9E">
      <w:r>
        <w:separator/>
      </w:r>
    </w:p>
  </w:footnote>
  <w:footnote w:type="continuationSeparator" w:id="0">
    <w:p w14:paraId="7DB709CF" w14:textId="77777777" w:rsidR="003A7F9E" w:rsidRDefault="003A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168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59EFB99C" wp14:editId="5CB080AC">
          <wp:extent cx="1036320" cy="754380"/>
          <wp:effectExtent l="0" t="0" r="0" b="0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95103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0913A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63D02E04" w14:textId="77777777" w:rsidR="00B74677" w:rsidRDefault="00000000" w:rsidP="00D0660A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4824863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551FDE3F" w14:textId="77777777" w:rsidR="00B74677" w:rsidRDefault="00B74677">
    <w:pPr>
      <w:pStyle w:val="Cabealho"/>
    </w:pPr>
  </w:p>
  <w:p w14:paraId="429E0063" w14:textId="77777777" w:rsidR="00B74677" w:rsidRDefault="00B746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6548"/>
    <w:multiLevelType w:val="hybridMultilevel"/>
    <w:tmpl w:val="3306CDC8"/>
    <w:lvl w:ilvl="0" w:tplc="71509FA8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9B187558" w:tentative="1">
      <w:start w:val="1"/>
      <w:numFmt w:val="lowerLetter"/>
      <w:lvlText w:val="%2."/>
      <w:lvlJc w:val="left"/>
      <w:pPr>
        <w:ind w:left="3915" w:hanging="360"/>
      </w:pPr>
    </w:lvl>
    <w:lvl w:ilvl="2" w:tplc="51F0CADE" w:tentative="1">
      <w:start w:val="1"/>
      <w:numFmt w:val="lowerRoman"/>
      <w:lvlText w:val="%3."/>
      <w:lvlJc w:val="right"/>
      <w:pPr>
        <w:ind w:left="4635" w:hanging="180"/>
      </w:pPr>
    </w:lvl>
    <w:lvl w:ilvl="3" w:tplc="29DA1DB6" w:tentative="1">
      <w:start w:val="1"/>
      <w:numFmt w:val="decimal"/>
      <w:lvlText w:val="%4."/>
      <w:lvlJc w:val="left"/>
      <w:pPr>
        <w:ind w:left="5355" w:hanging="360"/>
      </w:pPr>
    </w:lvl>
    <w:lvl w:ilvl="4" w:tplc="4C12D996" w:tentative="1">
      <w:start w:val="1"/>
      <w:numFmt w:val="lowerLetter"/>
      <w:lvlText w:val="%5."/>
      <w:lvlJc w:val="left"/>
      <w:pPr>
        <w:ind w:left="6075" w:hanging="360"/>
      </w:pPr>
    </w:lvl>
    <w:lvl w:ilvl="5" w:tplc="FA9CC764" w:tentative="1">
      <w:start w:val="1"/>
      <w:numFmt w:val="lowerRoman"/>
      <w:lvlText w:val="%6."/>
      <w:lvlJc w:val="right"/>
      <w:pPr>
        <w:ind w:left="6795" w:hanging="180"/>
      </w:pPr>
    </w:lvl>
    <w:lvl w:ilvl="6" w:tplc="D5CEF05A" w:tentative="1">
      <w:start w:val="1"/>
      <w:numFmt w:val="decimal"/>
      <w:lvlText w:val="%7."/>
      <w:lvlJc w:val="left"/>
      <w:pPr>
        <w:ind w:left="7515" w:hanging="360"/>
      </w:pPr>
    </w:lvl>
    <w:lvl w:ilvl="7" w:tplc="4E326676" w:tentative="1">
      <w:start w:val="1"/>
      <w:numFmt w:val="lowerLetter"/>
      <w:lvlText w:val="%8."/>
      <w:lvlJc w:val="left"/>
      <w:pPr>
        <w:ind w:left="8235" w:hanging="360"/>
      </w:pPr>
    </w:lvl>
    <w:lvl w:ilvl="8" w:tplc="2EEC86B4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4895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9BF"/>
    <w:rsid w:val="00057D9C"/>
    <w:rsid w:val="00077F55"/>
    <w:rsid w:val="000842F4"/>
    <w:rsid w:val="00090835"/>
    <w:rsid w:val="0009449D"/>
    <w:rsid w:val="000B40EE"/>
    <w:rsid w:val="000E46EA"/>
    <w:rsid w:val="00131F62"/>
    <w:rsid w:val="001349E0"/>
    <w:rsid w:val="00147AD6"/>
    <w:rsid w:val="001536DE"/>
    <w:rsid w:val="00182103"/>
    <w:rsid w:val="001915A3"/>
    <w:rsid w:val="001B334F"/>
    <w:rsid w:val="001F178F"/>
    <w:rsid w:val="001F2DAC"/>
    <w:rsid w:val="00203482"/>
    <w:rsid w:val="002138D9"/>
    <w:rsid w:val="002139C4"/>
    <w:rsid w:val="002167D0"/>
    <w:rsid w:val="00217F62"/>
    <w:rsid w:val="00220FF3"/>
    <w:rsid w:val="0025595B"/>
    <w:rsid w:val="002800AF"/>
    <w:rsid w:val="0028036A"/>
    <w:rsid w:val="002B44D2"/>
    <w:rsid w:val="002B623D"/>
    <w:rsid w:val="002B65A7"/>
    <w:rsid w:val="002D29B5"/>
    <w:rsid w:val="002F1973"/>
    <w:rsid w:val="002F4F02"/>
    <w:rsid w:val="00310647"/>
    <w:rsid w:val="003420AB"/>
    <w:rsid w:val="00347739"/>
    <w:rsid w:val="003A0FD7"/>
    <w:rsid w:val="003A7F9E"/>
    <w:rsid w:val="003B1217"/>
    <w:rsid w:val="003C60B8"/>
    <w:rsid w:val="00410594"/>
    <w:rsid w:val="00415159"/>
    <w:rsid w:val="004513CB"/>
    <w:rsid w:val="00464D36"/>
    <w:rsid w:val="004A3FBC"/>
    <w:rsid w:val="004B027A"/>
    <w:rsid w:val="005D11A4"/>
    <w:rsid w:val="005F3C04"/>
    <w:rsid w:val="006245C2"/>
    <w:rsid w:val="006409AA"/>
    <w:rsid w:val="006A31A5"/>
    <w:rsid w:val="006B4619"/>
    <w:rsid w:val="006B4CA6"/>
    <w:rsid w:val="006C7602"/>
    <w:rsid w:val="006E30EE"/>
    <w:rsid w:val="00700901"/>
    <w:rsid w:val="007055A6"/>
    <w:rsid w:val="007253B1"/>
    <w:rsid w:val="007511F9"/>
    <w:rsid w:val="007714FF"/>
    <w:rsid w:val="00775DE3"/>
    <w:rsid w:val="00776924"/>
    <w:rsid w:val="007A6708"/>
    <w:rsid w:val="008B362B"/>
    <w:rsid w:val="008B6F44"/>
    <w:rsid w:val="008C3080"/>
    <w:rsid w:val="008D6D1B"/>
    <w:rsid w:val="0091310F"/>
    <w:rsid w:val="00920C58"/>
    <w:rsid w:val="009E08DC"/>
    <w:rsid w:val="009E4A8B"/>
    <w:rsid w:val="009E4E6D"/>
    <w:rsid w:val="009E5CEF"/>
    <w:rsid w:val="00A906D8"/>
    <w:rsid w:val="00A955A5"/>
    <w:rsid w:val="00AB5A74"/>
    <w:rsid w:val="00AC500E"/>
    <w:rsid w:val="00AE0D4B"/>
    <w:rsid w:val="00B04D1C"/>
    <w:rsid w:val="00B1683D"/>
    <w:rsid w:val="00B74677"/>
    <w:rsid w:val="00B93F19"/>
    <w:rsid w:val="00BC19FB"/>
    <w:rsid w:val="00BC2661"/>
    <w:rsid w:val="00BF0B75"/>
    <w:rsid w:val="00C001FE"/>
    <w:rsid w:val="00C27850"/>
    <w:rsid w:val="00C51134"/>
    <w:rsid w:val="00C61C19"/>
    <w:rsid w:val="00C871FD"/>
    <w:rsid w:val="00CB657A"/>
    <w:rsid w:val="00D0660A"/>
    <w:rsid w:val="00D10BAE"/>
    <w:rsid w:val="00D127C9"/>
    <w:rsid w:val="00D20561"/>
    <w:rsid w:val="00D20622"/>
    <w:rsid w:val="00D37305"/>
    <w:rsid w:val="00D56A90"/>
    <w:rsid w:val="00DB1B02"/>
    <w:rsid w:val="00DB435B"/>
    <w:rsid w:val="00E05844"/>
    <w:rsid w:val="00E17FF1"/>
    <w:rsid w:val="00E25345"/>
    <w:rsid w:val="00E27233"/>
    <w:rsid w:val="00E35BE5"/>
    <w:rsid w:val="00E653C4"/>
    <w:rsid w:val="00EA36B9"/>
    <w:rsid w:val="00EF3D53"/>
    <w:rsid w:val="00F071AE"/>
    <w:rsid w:val="00F3529F"/>
    <w:rsid w:val="00F506B8"/>
    <w:rsid w:val="00F81241"/>
    <w:rsid w:val="00F9761F"/>
    <w:rsid w:val="00FA011F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02FD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SemEspaamento">
    <w:name w:val="No Spacing"/>
    <w:uiPriority w:val="1"/>
    <w:qFormat/>
    <w:rsid w:val="007511F9"/>
  </w:style>
  <w:style w:type="paragraph" w:styleId="Corpodetexto">
    <w:name w:val="Body Text"/>
    <w:basedOn w:val="Normal"/>
    <w:link w:val="CorpodetextoChar"/>
    <w:uiPriority w:val="1"/>
    <w:qFormat/>
    <w:rsid w:val="006245C2"/>
    <w:pPr>
      <w:widowControl w:val="0"/>
      <w:autoSpaceDE w:val="0"/>
      <w:autoSpaceDN w:val="0"/>
      <w:ind w:left="12"/>
      <w:jc w:val="both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45C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8C2C-CA45-4877-8404-ED86F9E6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6-01-30T18:10:00Z</cp:lastPrinted>
  <dcterms:created xsi:type="dcterms:W3CDTF">2026-01-30T15:44:00Z</dcterms:created>
  <dcterms:modified xsi:type="dcterms:W3CDTF">2026-04-28T18:59:00Z</dcterms:modified>
</cp:coreProperties>
</file>